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D3292F" w:rsidR="001C7C84" w:rsidRDefault="0079139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4, 2028 - July 3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AED49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13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3E63089" w:rsidR="008A7A6A" w:rsidRPr="003B5534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196702" w:rsidR="00611FFE" w:rsidRPr="00611FFE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6C1D33A" w:rsidR="00AA6673" w:rsidRPr="003B5534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CDEB9E" w:rsidR="00611FFE" w:rsidRPr="00611FFE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71DAC4D" w:rsidR="00AA6673" w:rsidRPr="003B5534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CD90F7" w:rsidR="006F2344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D77A500" w:rsidR="00AA6673" w:rsidRPr="00104144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66CF1B" w:rsidR="00611FFE" w:rsidRPr="00611FFE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5678D51" w:rsidR="00AA6673" w:rsidRPr="003B5534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4A81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13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E6BC82F" w:rsidR="00AA6673" w:rsidRPr="003B5534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2B81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9139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82CE7B6" w:rsidR="00AA6673" w:rsidRPr="003B5534" w:rsidRDefault="0079139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9139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91390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24 to July 30, 2028</dc:subject>
  <dc:creator>General Blue Corporation</dc:creator>
  <keywords>Week 30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